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46AD2B5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DF6E14">
        <w:rPr>
          <w:i/>
        </w:rPr>
        <w:t xml:space="preserve">: 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20F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20F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20F2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20F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20F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20F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20F2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20F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20F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20F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20F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20F2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20F2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20F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20F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20F2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20F2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20F2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20F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20F2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20F2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0871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515739" w:rsidRPr="00515739">
        <w:t>https://tasks.office.com/husteduvn.onmicrosoft.com/en-US/Home/Planner/#/plantaskboard?groupId=6b8bd059-a70c-4e4c-a13d-b867bb8347d9&amp;planId=M32_F7TUykWyB4pfL5ZkUskAHsZa</w:t>
      </w:r>
    </w:p>
    <w:p w14:paraId="126A1A8F" w14:textId="7E4C5A21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0808DC" w:rsidRPr="000808DC">
        <w:t>https://github.com/DoHaiTran/Excel-Custom-Function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700FD8B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E5DAF">
        <w:rPr>
          <w:i/>
          <w:iCs/>
        </w:rPr>
        <w:t>: 15</w:t>
      </w:r>
    </w:p>
    <w:p w14:paraId="052824D9" w14:textId="6030858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6434D1">
        <w:rPr>
          <w:i/>
          <w:iCs/>
        </w:rPr>
        <w:t>: 207</w:t>
      </w:r>
    </w:p>
    <w:p w14:paraId="76C23A30" w14:textId="2397AF9F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AD5BE6">
        <w:rPr>
          <w:i/>
          <w:iCs/>
        </w:rPr>
        <w:t>: 18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50A32" w14:textId="77777777" w:rsidR="00720F2D" w:rsidRDefault="00720F2D">
      <w:r>
        <w:separator/>
      </w:r>
    </w:p>
    <w:p w14:paraId="30A505EB" w14:textId="77777777" w:rsidR="00720F2D" w:rsidRDefault="00720F2D"/>
  </w:endnote>
  <w:endnote w:type="continuationSeparator" w:id="0">
    <w:p w14:paraId="5D6A5946" w14:textId="77777777" w:rsidR="00720F2D" w:rsidRDefault="00720F2D">
      <w:r>
        <w:continuationSeparator/>
      </w:r>
    </w:p>
    <w:p w14:paraId="53EFB5DC" w14:textId="77777777" w:rsidR="00720F2D" w:rsidRDefault="00720F2D"/>
  </w:endnote>
  <w:endnote w:type="continuationNotice" w:id="1">
    <w:p w14:paraId="32E1B20E" w14:textId="77777777" w:rsidR="00720F2D" w:rsidRDefault="00720F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5DA8E" w14:textId="77777777" w:rsidR="00720F2D" w:rsidRDefault="00720F2D">
      <w:r>
        <w:separator/>
      </w:r>
    </w:p>
    <w:p w14:paraId="082E5C58" w14:textId="77777777" w:rsidR="00720F2D" w:rsidRDefault="00720F2D"/>
  </w:footnote>
  <w:footnote w:type="continuationSeparator" w:id="0">
    <w:p w14:paraId="17D9BF73" w14:textId="77777777" w:rsidR="00720F2D" w:rsidRDefault="00720F2D">
      <w:r>
        <w:continuationSeparator/>
      </w:r>
    </w:p>
    <w:p w14:paraId="17924CDC" w14:textId="77777777" w:rsidR="00720F2D" w:rsidRDefault="00720F2D"/>
  </w:footnote>
  <w:footnote w:type="continuationNotice" w:id="1">
    <w:p w14:paraId="7E2256C7" w14:textId="77777777" w:rsidR="00720F2D" w:rsidRDefault="00720F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08DC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739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4D1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0F2D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BE6"/>
    <w:rsid w:val="00AD72E3"/>
    <w:rsid w:val="00AE0415"/>
    <w:rsid w:val="00AE5DAF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917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239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515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82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ải Trần</cp:lastModifiedBy>
  <cp:revision>298</cp:revision>
  <cp:lastPrinted>2008-03-13T11:02:00Z</cp:lastPrinted>
  <dcterms:created xsi:type="dcterms:W3CDTF">2018-10-22T04:18:00Z</dcterms:created>
  <dcterms:modified xsi:type="dcterms:W3CDTF">2020-12-08T0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